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1DF-289F-47E8-AD9C-9D13355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